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5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 Briseno of Spearman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Briseno competed in boys' wheelchair events, finishing sixth and eighth, respectively, in the 100-meter and 400-meter dashes and placing ninth in shot put; and</w:t>
      </w:r>
    </w:p>
    <w:p w:rsidR="003F3435" w:rsidRDefault="0032493E">
      <w:pPr>
        <w:spacing w:line="480" w:lineRule="auto"/>
        <w:ind w:firstLine="720"/>
        <w:jc w:val="both"/>
      </w:pPr>
      <w:r>
        <w:t xml:space="preserve">WHEREAS, By earning the right to compete in the state's premier showcase for high school track and field athletes, Ever Briseno brought great pride to his school and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Ever Briseno on participating in boys' wheelchair events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risen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